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020F03" w:rsidP="00FB4703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05 </w:t>
            </w:r>
            <w:r w:rsidR="00B15DE2">
              <w:rPr>
                <w:rFonts w:ascii="Arial" w:hAnsi="Arial" w:cs="Arial"/>
                <w:bCs/>
                <w:sz w:val="24"/>
                <w:szCs w:val="24"/>
              </w:rPr>
              <w:t>ок</w:t>
            </w:r>
            <w:r w:rsidR="00FB4703">
              <w:rPr>
                <w:rFonts w:ascii="Arial" w:hAnsi="Arial" w:cs="Arial"/>
                <w:bCs/>
                <w:sz w:val="24"/>
                <w:szCs w:val="24"/>
              </w:rPr>
              <w:t>тябр</w:t>
            </w:r>
            <w:r w:rsidR="007F1849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1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020F03" w:rsidRDefault="00020F03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831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B529D9" w:rsidRDefault="00B17384" w:rsidP="00FB4703">
      <w:pPr>
        <w:pStyle w:val="10"/>
        <w:tabs>
          <w:tab w:val="left" w:pos="7513"/>
        </w:tabs>
        <w:ind w:left="1418" w:right="198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b/>
          <w:sz w:val="24"/>
          <w:szCs w:val="24"/>
        </w:rPr>
        <w:t>рхнекетского района на 2016-2023</w:t>
      </w:r>
      <w:r w:rsidRPr="00B529D9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B17384" w:rsidRDefault="00B17384" w:rsidP="00CB369A">
      <w:pPr>
        <w:pStyle w:val="1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</w:t>
      </w:r>
      <w:r w:rsidR="00C87BD3">
        <w:rPr>
          <w:rFonts w:ascii="Arial" w:hAnsi="Arial" w:cs="Arial"/>
          <w:bCs/>
          <w:sz w:val="24"/>
          <w:szCs w:val="24"/>
        </w:rPr>
        <w:t xml:space="preserve"> целях</w:t>
      </w:r>
      <w:r w:rsidR="00692379">
        <w:rPr>
          <w:rFonts w:ascii="Arial" w:hAnsi="Arial" w:cs="Arial"/>
          <w:bCs/>
          <w:sz w:val="24"/>
          <w:szCs w:val="24"/>
        </w:rPr>
        <w:t xml:space="preserve"> совершенствования муниципального</w:t>
      </w:r>
      <w:r w:rsidR="009B1590">
        <w:rPr>
          <w:rFonts w:ascii="Arial" w:hAnsi="Arial" w:cs="Arial"/>
          <w:bCs/>
          <w:sz w:val="24"/>
          <w:szCs w:val="24"/>
        </w:rPr>
        <w:t xml:space="preserve"> нормативного правового</w:t>
      </w:r>
      <w:r w:rsidR="00692379">
        <w:rPr>
          <w:rFonts w:ascii="Arial" w:hAnsi="Arial" w:cs="Arial"/>
          <w:bCs/>
          <w:sz w:val="24"/>
          <w:szCs w:val="24"/>
        </w:rPr>
        <w:t xml:space="preserve"> акта</w:t>
      </w:r>
      <w:r w:rsidR="00E0717A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321585" w:rsidRPr="009B1590" w:rsidRDefault="00B17384" w:rsidP="009B1590">
      <w:pPr>
        <w:pStyle w:val="2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 xml:space="preserve">1.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1B43D7">
        <w:rPr>
          <w:rFonts w:ascii="Arial" w:hAnsi="Arial" w:cs="Arial"/>
          <w:sz w:val="24"/>
          <w:szCs w:val="24"/>
        </w:rPr>
        <w:t>рхнекетского района на 2016-2023</w:t>
      </w:r>
      <w:r w:rsidRPr="000810B5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</w:t>
      </w:r>
      <w:r w:rsidR="009B1590">
        <w:rPr>
          <w:rFonts w:ascii="Arial" w:hAnsi="Arial" w:cs="Arial"/>
          <w:sz w:val="24"/>
        </w:rPr>
        <w:t>изменения, изложив п</w:t>
      </w:r>
      <w:r w:rsidR="00692379">
        <w:rPr>
          <w:rFonts w:ascii="Arial" w:hAnsi="Arial" w:cs="Arial"/>
          <w:sz w:val="24"/>
          <w:szCs w:val="24"/>
        </w:rPr>
        <w:t>риложение 2</w:t>
      </w:r>
      <w:r w:rsidR="00321585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="00692379">
        <w:rPr>
          <w:rFonts w:ascii="Arial" w:hAnsi="Arial" w:cs="Arial"/>
          <w:sz w:val="24"/>
          <w:szCs w:val="24"/>
        </w:rPr>
        <w:t xml:space="preserve"> «Развитие комфортной социальной среды Верхнекетского района на 2016-2023 годы»</w:t>
      </w:r>
      <w:r w:rsidR="00321585">
        <w:rPr>
          <w:rFonts w:ascii="Arial" w:hAnsi="Arial" w:cs="Arial"/>
          <w:sz w:val="24"/>
          <w:szCs w:val="24"/>
        </w:rPr>
        <w:t xml:space="preserve">, утвержденной указанным постановлением, </w:t>
      </w:r>
      <w:r w:rsidR="009B1590">
        <w:rPr>
          <w:rFonts w:ascii="Arial" w:hAnsi="Arial" w:cs="Arial"/>
          <w:sz w:val="24"/>
          <w:szCs w:val="24"/>
        </w:rPr>
        <w:t>в редакции согласно приложению</w:t>
      </w:r>
      <w:r w:rsidR="0032158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B17384" w:rsidRPr="000810B5" w:rsidRDefault="00B17384" w:rsidP="009B1590">
      <w:pPr>
        <w:spacing w:line="276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9B1590" w:rsidRPr="009B1590">
        <w:rPr>
          <w:rFonts w:ascii="Arial" w:hAnsi="Arial" w:cs="Arial"/>
          <w:sz w:val="24"/>
          <w:szCs w:val="24"/>
        </w:rPr>
        <w:t xml:space="preserve"> </w:t>
      </w:r>
      <w:r w:rsidR="009B1590" w:rsidRPr="004C08B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</w:t>
      </w:r>
      <w:r w:rsidR="009B1590" w:rsidRPr="000810B5">
        <w:rPr>
          <w:rFonts w:ascii="Arial" w:hAnsi="Arial" w:cs="Arial"/>
          <w:sz w:val="24"/>
          <w:szCs w:val="24"/>
        </w:rPr>
        <w:t>.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FB4703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B17384">
        <w:rPr>
          <w:rFonts w:ascii="Arial" w:hAnsi="Arial"/>
          <w:sz w:val="16"/>
          <w:szCs w:val="16"/>
        </w:rPr>
        <w:t xml:space="preserve">                           </w:t>
      </w:r>
      <w:r w:rsidR="00E0717A">
        <w:rPr>
          <w:rFonts w:ascii="Arial" w:hAnsi="Arial"/>
          <w:sz w:val="24"/>
          <w:szCs w:val="24"/>
        </w:rPr>
        <w:t xml:space="preserve">        </w:t>
      </w:r>
      <w:r w:rsidR="007F1849">
        <w:rPr>
          <w:rFonts w:ascii="Arial" w:hAnsi="Arial"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 xml:space="preserve">                С.А.Альсевич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>Дело-2, Отдел СЭР-1, УФ-1, МАУ «Культура»-1, ОГБУЗ «Верхнекетская РБ»-1, УО-1, КРК-1, Белоглазова-1, УРМИЗ-1, ОГКУ «ЦСПН»-1, поселения района-1,МОАУ ДО ДЮСШ А Карпова-1, прокуратура-</w:t>
      </w:r>
      <w:r>
        <w:rPr>
          <w:rFonts w:ascii="Arial" w:hAnsi="Arial" w:cs="Arial"/>
        </w:rPr>
        <w:t xml:space="preserve"> 1</w:t>
      </w:r>
      <w:r w:rsidR="001575C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405F92" w:rsidRDefault="00E0717A" w:rsidP="00E0717A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p w:rsidR="00405F92" w:rsidRDefault="00405F92" w:rsidP="00405F92">
      <w:pPr>
        <w:widowControl/>
        <w:autoSpaceDE/>
        <w:autoSpaceDN/>
        <w:adjustRightInd/>
        <w:rPr>
          <w:rFonts w:ascii="Arial" w:hAnsi="Arial" w:cs="Arial"/>
        </w:rPr>
        <w:sectPr w:rsidR="00405F92" w:rsidSect="00A43A40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bookmarkStart w:id="0" w:name="RANGE!A1:L881"/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100"/>
        <w:gridCol w:w="960"/>
        <w:gridCol w:w="1216"/>
        <w:gridCol w:w="978"/>
        <w:gridCol w:w="1028"/>
        <w:gridCol w:w="1134"/>
        <w:gridCol w:w="1134"/>
        <w:gridCol w:w="1417"/>
        <w:gridCol w:w="497"/>
        <w:gridCol w:w="236"/>
        <w:gridCol w:w="709"/>
        <w:gridCol w:w="1275"/>
        <w:gridCol w:w="709"/>
        <w:gridCol w:w="1465"/>
        <w:gridCol w:w="709"/>
      </w:tblGrid>
      <w:tr w:rsidR="00925E9D" w:rsidRPr="00925E9D" w:rsidTr="006D5B71">
        <w:trPr>
          <w:gridAfter w:val="1"/>
          <w:wAfter w:w="709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bookmarkEnd w:id="0"/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FB4703" w:rsidRDefault="00925E9D" w:rsidP="000F4135">
            <w:pPr>
              <w:widowControl/>
              <w:autoSpaceDE/>
              <w:autoSpaceDN/>
              <w:adjustRightInd/>
              <w:ind w:left="2266" w:hanging="1594"/>
              <w:rPr>
                <w:rFonts w:ascii="Arial" w:hAnsi="Arial" w:cs="Arial"/>
                <w:sz w:val="24"/>
                <w:szCs w:val="24"/>
              </w:rPr>
            </w:pPr>
            <w:r w:rsidRPr="00FB470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</w:tc>
      </w:tr>
      <w:tr w:rsidR="00925E9D" w:rsidRPr="00925E9D" w:rsidTr="006D5B71">
        <w:trPr>
          <w:gridAfter w:val="1"/>
          <w:wAfter w:w="709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FB4703" w:rsidRDefault="00925E9D" w:rsidP="000F4135">
            <w:pPr>
              <w:widowControl/>
              <w:autoSpaceDE/>
              <w:autoSpaceDN/>
              <w:adjustRightInd/>
              <w:ind w:left="2266" w:hanging="1594"/>
              <w:rPr>
                <w:rFonts w:ascii="Arial" w:hAnsi="Arial" w:cs="Arial"/>
                <w:sz w:val="24"/>
                <w:szCs w:val="24"/>
              </w:rPr>
            </w:pPr>
            <w:r w:rsidRPr="00FB4703">
              <w:rPr>
                <w:rFonts w:ascii="Arial" w:hAnsi="Arial" w:cs="Arial"/>
                <w:sz w:val="24"/>
                <w:szCs w:val="24"/>
              </w:rPr>
              <w:t xml:space="preserve">к постановлению Администрации </w:t>
            </w:r>
          </w:p>
        </w:tc>
      </w:tr>
      <w:tr w:rsidR="00925E9D" w:rsidRPr="00925E9D" w:rsidTr="006D5B71">
        <w:trPr>
          <w:gridAfter w:val="1"/>
          <w:wAfter w:w="709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FB4703" w:rsidRDefault="00925E9D" w:rsidP="000F4135">
            <w:pPr>
              <w:widowControl/>
              <w:autoSpaceDE/>
              <w:autoSpaceDN/>
              <w:adjustRightInd/>
              <w:ind w:left="2266" w:hanging="1594"/>
              <w:rPr>
                <w:rFonts w:ascii="Arial" w:hAnsi="Arial" w:cs="Arial"/>
                <w:sz w:val="24"/>
                <w:szCs w:val="24"/>
              </w:rPr>
            </w:pPr>
            <w:r w:rsidRPr="00FB4703">
              <w:rPr>
                <w:rFonts w:ascii="Arial" w:hAnsi="Arial" w:cs="Arial"/>
                <w:sz w:val="24"/>
                <w:szCs w:val="24"/>
              </w:rPr>
              <w:t>Верхнекетского района</w:t>
            </w:r>
          </w:p>
        </w:tc>
      </w:tr>
      <w:tr w:rsidR="00925E9D" w:rsidRPr="00925E9D" w:rsidTr="006D5B71">
        <w:trPr>
          <w:gridAfter w:val="1"/>
          <w:wAfter w:w="709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FB4703" w:rsidRDefault="00020F03" w:rsidP="000F4135">
            <w:pPr>
              <w:widowControl/>
              <w:autoSpaceDE/>
              <w:autoSpaceDN/>
              <w:adjustRightInd/>
              <w:ind w:left="2266" w:hanging="15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  <w:r w:rsidR="00925E9D" w:rsidRPr="00FB4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5DE2">
              <w:rPr>
                <w:rFonts w:ascii="Arial" w:hAnsi="Arial" w:cs="Arial"/>
                <w:sz w:val="24"/>
                <w:szCs w:val="24"/>
              </w:rPr>
              <w:t>ок</w:t>
            </w:r>
            <w:r w:rsidR="006D5B71">
              <w:rPr>
                <w:rFonts w:ascii="Arial" w:hAnsi="Arial" w:cs="Arial"/>
                <w:sz w:val="24"/>
                <w:szCs w:val="24"/>
              </w:rPr>
              <w:t>тября</w:t>
            </w:r>
            <w:r w:rsidR="001B43D7" w:rsidRPr="00FB4703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. № 831</w:t>
            </w:r>
            <w:bookmarkStart w:id="1" w:name="_GoBack"/>
            <w:bookmarkEnd w:id="1"/>
          </w:p>
        </w:tc>
      </w:tr>
      <w:tr w:rsidR="00925E9D" w:rsidRPr="00925E9D" w:rsidTr="006D5B71">
        <w:trPr>
          <w:gridAfter w:val="1"/>
          <w:wAfter w:w="709" w:type="dxa"/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E16B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E16B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E16B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FB4703" w:rsidRDefault="00925E9D" w:rsidP="00E16B4B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FB470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25E9D" w:rsidRPr="00925E9D" w:rsidTr="006D5B71">
        <w:trPr>
          <w:gridAfter w:val="1"/>
          <w:wAfter w:w="709" w:type="dxa"/>
          <w:trHeight w:val="28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E16B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  <w:r w:rsidRPr="00925E9D">
              <w:rPr>
                <w:rFonts w:ascii="Arial" w:hAnsi="Arial" w:cs="Arial"/>
                <w:sz w:val="16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E16B4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5E9D" w:rsidRPr="00FB4703" w:rsidRDefault="00925E9D" w:rsidP="00E16B4B">
            <w:pPr>
              <w:widowControl/>
              <w:autoSpaceDE/>
              <w:autoSpaceDN/>
              <w:adjustRightInd/>
              <w:ind w:right="-109"/>
              <w:rPr>
                <w:rFonts w:ascii="Arial" w:hAnsi="Arial" w:cs="Arial"/>
                <w:sz w:val="24"/>
                <w:szCs w:val="24"/>
              </w:rPr>
            </w:pPr>
            <w:r w:rsidRPr="00FB4703">
              <w:rPr>
                <w:rFonts w:ascii="Arial" w:hAnsi="Arial" w:cs="Arial"/>
                <w:sz w:val="24"/>
                <w:szCs w:val="24"/>
              </w:rPr>
              <w:t>Приложение 2</w:t>
            </w:r>
            <w:r w:rsidRPr="00FB4703">
              <w:rPr>
                <w:rFonts w:ascii="Arial" w:hAnsi="Arial" w:cs="Arial"/>
                <w:sz w:val="24"/>
                <w:szCs w:val="24"/>
              </w:rPr>
              <w:br/>
              <w:t xml:space="preserve">к муниципальной программе «Развитие комфортной социальной среды </w:t>
            </w:r>
            <w:r w:rsidRPr="00FB4703">
              <w:rPr>
                <w:rFonts w:ascii="Arial" w:hAnsi="Arial" w:cs="Arial"/>
                <w:sz w:val="24"/>
                <w:szCs w:val="24"/>
              </w:rPr>
              <w:br/>
              <w:t>Ве</w:t>
            </w:r>
            <w:r w:rsidR="001B43D7" w:rsidRPr="00FB4703">
              <w:rPr>
                <w:rFonts w:ascii="Arial" w:hAnsi="Arial" w:cs="Arial"/>
                <w:sz w:val="24"/>
                <w:szCs w:val="24"/>
              </w:rPr>
              <w:t>рхнекетского района на 2016-2023</w:t>
            </w:r>
            <w:r w:rsidRPr="00FB470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1B43D7" w:rsidRPr="00FB4703">
              <w:rPr>
                <w:rFonts w:ascii="Arial" w:hAnsi="Arial" w:cs="Arial"/>
                <w:sz w:val="24"/>
                <w:szCs w:val="24"/>
              </w:rPr>
              <w:t>»</w:t>
            </w:r>
            <w:r w:rsidRPr="00FB47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5E9D" w:rsidRPr="00925E9D" w:rsidTr="006D5B71">
        <w:trPr>
          <w:trHeight w:val="102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FB4703">
            <w:pPr>
              <w:widowControl/>
              <w:autoSpaceDE/>
              <w:autoSpaceDN/>
              <w:adjustRightInd/>
              <w:ind w:left="34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FB4703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FB470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4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25E9D" w:rsidRPr="00FB4703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B4703">
              <w:rPr>
                <w:rFonts w:ascii="Arial" w:hAnsi="Arial" w:cs="Arial"/>
                <w:b/>
                <w:bCs/>
                <w:szCs w:val="24"/>
              </w:rPr>
              <w:t>Перечень мероприятий муниципальной программы</w:t>
            </w:r>
            <w:r w:rsidRPr="00FB4703">
              <w:rPr>
                <w:rFonts w:ascii="Arial" w:hAnsi="Arial" w:cs="Arial"/>
                <w:b/>
                <w:bCs/>
                <w:szCs w:val="24"/>
              </w:rPr>
              <w:br/>
              <w:t>«Развитие комфортной социальной среды Ве</w:t>
            </w:r>
            <w:r w:rsidR="001B43D7" w:rsidRPr="00FB4703">
              <w:rPr>
                <w:rFonts w:ascii="Arial" w:hAnsi="Arial" w:cs="Arial"/>
                <w:b/>
                <w:bCs/>
                <w:szCs w:val="24"/>
              </w:rPr>
              <w:t>рхнекетского района на 2016-2023</w:t>
            </w:r>
            <w:r w:rsidRPr="00FB4703">
              <w:rPr>
                <w:rFonts w:ascii="Arial" w:hAnsi="Arial" w:cs="Arial"/>
                <w:b/>
                <w:bCs/>
                <w:szCs w:val="24"/>
              </w:rPr>
              <w:t xml:space="preserve"> годы»</w:t>
            </w:r>
          </w:p>
        </w:tc>
      </w:tr>
      <w:tr w:rsidR="00925E9D" w:rsidRPr="00925E9D" w:rsidTr="006D5B71">
        <w:trPr>
          <w:trHeight w:val="25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24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NN пп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Наименование цели, задачи, мероприятия М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Срок исполне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Объем финансирования (тыс.руб.)</w:t>
            </w:r>
          </w:p>
        </w:tc>
        <w:tc>
          <w:tcPr>
            <w:tcW w:w="5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В том числе за счет средст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Ответственные исполнители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Показатели результата мероприятия &lt;*&gt;</w:t>
            </w:r>
          </w:p>
        </w:tc>
      </w:tr>
      <w:tr w:rsidR="00925E9D" w:rsidRPr="00925E9D" w:rsidTr="006D5B71">
        <w:trPr>
          <w:trHeight w:val="12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обла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местного бюджет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бюджетов поселений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внебюджетных источников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925E9D" w:rsidRPr="00925E9D" w:rsidTr="006D5B71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25E9D">
              <w:rPr>
                <w:rFonts w:ascii="Arial" w:hAnsi="Arial" w:cs="Arial"/>
                <w:sz w:val="16"/>
                <w:szCs w:val="18"/>
              </w:rPr>
              <w:t>11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Задача 1: Формирование здорового образа жизни и укрепление института семь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1.1.1 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89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мероприятий 1 раз в квартал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1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3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ведение видео лекций по профилактике здорового образа жизни в холле поликлиники (приобретение телевизора, съемного флешнакопителя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ГБУЗ «Верхнекетская РБ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лекций 2 раза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филактика наркомании, токсикомании, алкоголизма, табакокурения среди детей и подростков (через СМИ, семинары, рекламы, акции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ГБУЗ «Верхнекетская РБ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13.1pt;margin-top:31.2pt;width:28.5pt;height:25.5pt;z-index:251658240;mso-position-horizontal-relative:text;mso-position-vertical-relative:text" stroked="f">
                  <o:extrusion v:ext="view" rotationangle=",-20"/>
                  <v:textbox style="layout-flow:vertical;mso-next-textbox:#_x0000_s1026">
                    <w:txbxContent>
                      <w:p w:rsidR="000F4135" w:rsidRDefault="000F4135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ежеквартально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Мероприятия, посвященные Дню защиты семь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 мероприятие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1.1.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 xml:space="preserve">работа семейных клубов на постоянной основе 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9,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24"/>
              </w:rPr>
              <w:pict>
                <v:shape id="_x0000_s1027" type="#_x0000_t202" style="position:absolute;margin-left:117.6pt;margin-top:59.2pt;width:24pt;height:28.5pt;z-index:251659264;mso-position-horizontal-relative:text;mso-position-vertical-relative:text" stroked="f">
                  <v:textbox style="layout-flow:vertical;mso-next-textbox:#_x0000_s1027">
                    <w:txbxContent>
                      <w:p w:rsidR="000F4135" w:rsidRDefault="000F4135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роведение 1 раз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7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1 раз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8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Клуб здоровья «Марафон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1 раз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9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Клуб «Садовод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29" type="#_x0000_t202" style="position:absolute;margin-left:115.35pt;margin-top:92.45pt;width:27.75pt;height:28.5pt;z-index:251660288;mso-position-horizontal-relative:text;mso-position-vertical-relative:text" stroked="f">
                  <v:textbox style="layout-flow:vertical;mso-next-textbox:#_x0000_s1029">
                    <w:txbxContent>
                      <w:p w:rsidR="000F4135" w:rsidRDefault="000F4135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роведение 1 раз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10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ект «Семья VK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1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1 раз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1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иобретение детской и семейной литератур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48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0" type="#_x0000_t202" style="position:absolute;margin-left:109.65pt;margin-top:123.45pt;width:30pt;height:24pt;z-index:251661312;mso-position-horizontal-relative:text;mso-position-vertical-relative:text" stroked="f">
                  <v:textbox style="layout-flow:vertical;mso-next-textbox:#_x0000_s1030">
                    <w:txbxContent>
                      <w:p w:rsidR="000F4135" w:rsidRDefault="000F4135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риобретение 1 раз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3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5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1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инистрация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не менее одной дезинфекции в го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1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ведение грантового конкурса «Творчская идея» (софинансирование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1.1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ведение юбилейных мероприятий, посвященных 80-летию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83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мероприяти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24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9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0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803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3,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1" type="#_x0000_t202" style="position:absolute;left:0;text-align:left;margin-left:117.9pt;margin-top:2.2pt;width:24pt;height:26.25pt;z-index:251662336;mso-position-horizontal-relative:text;mso-position-vertical-relative:text" stroked="f">
                  <v:textbox style="layout-flow:vertical;mso-next-textbox:#_x0000_s1031">
                    <w:txbxContent>
                      <w:p w:rsidR="000F4135" w:rsidRDefault="000F4135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1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8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5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1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3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3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4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6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6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иобретение автобус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9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64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580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иобретение автотранспортных средств в муниципальные организаци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5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580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иобретение газели в МБОУ «Степановская СОШ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2" type="#_x0000_t202" style="position:absolute;margin-left:114.6pt;margin-top:25.95pt;width:27.75pt;height:24pt;z-index:251663360;mso-position-horizontal-relative:text;mso-position-vertical-relative:text" stroked="f">
                  <v:textbox style="layout-flow:vertical;mso-next-textbox:#_x0000_s1032">
                    <w:txbxContent>
                      <w:p w:rsidR="000F4135" w:rsidRDefault="000F4135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ведение капитальных ремонтов зданий и помещений образовательных учреждений Верхнекет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69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капитальных ремонтов здани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2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6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1.2.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Услуги по осуществлению 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63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24"/>
              </w:rPr>
              <w:pict>
                <v:shape id="_x0000_s1033" type="#_x0000_t202" style="position:absolute;margin-left:113.85pt;margin-top:50.2pt;width:26.25pt;height:28.5pt;z-index:251664384;mso-position-horizontal-relative:text;mso-position-vertical-relative:text" stroked="f">
                  <v:textbox style="layout-flow:vertical;mso-next-textbox:#_x0000_s1033">
                    <w:txbxContent>
                      <w:p w:rsidR="000F4135" w:rsidRDefault="000F4135">
                        <w:r>
                          <w:t>8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63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7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Капитальный ремонт и разработка проектно-сметной документации 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45 0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44 5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26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капитальный ремонт и разработка ПС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 6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 6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 0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85 5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85 3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8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82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51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8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Разработка ПСД и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 xml:space="preserve">проведение аварийно-восстановительных работ в МБОУ «Белоярская СОШ № 1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9 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9 19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Управление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lastRenderedPageBreak/>
              <w:t xml:space="preserve">разработка ПСД и </w:t>
            </w:r>
            <w:r w:rsidRPr="00925E9D">
              <w:rPr>
                <w:rFonts w:ascii="Arial" w:hAnsi="Arial" w:cs="Arial"/>
                <w:sz w:val="16"/>
              </w:rPr>
              <w:lastRenderedPageBreak/>
              <w:t>проведение аварийно-восстановительных работ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7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 0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 033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 4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 483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9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FB4703">
              <w:rPr>
                <w:rFonts w:ascii="Arial" w:hAnsi="Arial" w:cs="Arial"/>
                <w:sz w:val="16"/>
                <w:szCs w:val="24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5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520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4" type="#_x0000_t202" style="position:absolute;margin-left:113.4pt;margin-top:72.45pt;width:27.75pt;height:27pt;z-index:251665408;mso-position-horizontal-relative:text;mso-position-vertical-relative:text" stroked="f">
                  <v:textbox style="layout-flow:vertical;mso-next-textbox:#_x0000_s1034">
                    <w:txbxContent>
                      <w:p w:rsidR="000F4135" w:rsidRDefault="000F4135">
                        <w:r>
                          <w:t>9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роведение капитальных и текущих ремонтов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93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0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002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3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9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0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авторского 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44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выполнение комплекса кадастровых и геодезических работ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9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8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73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плата работ по переносу трансформаторной подстанции 10/0,4 кВ, питающей физкультурно-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03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еренос ТП</w:t>
            </w: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3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16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Демонтаж, приобретение и монтаж силовых трансформаторов для подключения здания МБОУ "Белоярская СОШ №1", расположенного по адресу: Томская область, Верхнекетский район, р.п. Белый Яр, ул. Чкалова, 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01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5" type="#_x0000_t202" style="position:absolute;margin-left:111.9pt;margin-top:36.7pt;width:27.75pt;height:23.25pt;z-index:251666432;mso-position-horizontal-relative:text;mso-position-vertical-relative:text" stroked="f">
                  <v:textbox style="layout-flow:vertical;mso-next-textbox:#_x0000_s1035">
                    <w:txbxContent>
                      <w:p w:rsidR="000F4135" w:rsidRDefault="000F4135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обеспечение подключения 100-% электроснабжением здания школы</w:t>
            </w: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28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01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7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8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8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РМИЗ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иобретение здания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 2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 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 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 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2 2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2 2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9 8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9 8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6" type="#_x0000_t202" style="position:absolute;left:0;text-align:left;margin-left:109.35pt;margin-top:40.7pt;width:30pt;height:26.25pt;z-index:251667456;mso-position-horizontal-relative:text;mso-position-vertical-relative:text" stroked="f">
                  <v:textbox style="layout-flow:vertical;mso-next-textbox:#_x0000_s1036">
                    <w:txbxContent>
                      <w:p w:rsidR="000F4135" w:rsidRDefault="000F4135">
                        <w:r>
                          <w:t>11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азработка проектно-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проверка достоверности сметной документации( экспертизы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разработка ПСД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84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7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6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8" type="#_x0000_t202" style="position:absolute;left:0;text-align:left;margin-left:114.6pt;margin-top:162.95pt;width:29.25pt;height:21pt;z-index:251668480;mso-position-horizontal-relative:text;mso-position-vertical-relative:text" stroked="f">
                  <v:textbox style="layout-flow:vertical;mso-next-textbox:#_x0000_s1038">
                    <w:txbxContent>
                      <w:p w:rsidR="000F4135" w:rsidRDefault="000F4135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7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8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7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3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развития и укрепления материально-технической базы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4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8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0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79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развития и укрепления материально-технической базы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8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4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39" type="#_x0000_t202" style="position:absolute;margin-left:111.9pt;margin-top:20.7pt;width:30pt;height:24.75pt;z-index:251669504;mso-position-horizontal-relative:text;mso-position-vertical-relative:text" stroked="f">
                  <v:textbox style="layout-flow:vertical;mso-next-textbox:#_x0000_s1039">
                    <w:txbxContent>
                      <w:p w:rsidR="000F4135" w:rsidRDefault="000F4135">
                        <w:r>
                          <w:t>13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4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19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 xml:space="preserve">«Современная школа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spacing w:after="240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5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18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1.2.20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Внедрение и функционирование целевой модели цифровой образовательной среды в рамках регтонального проекта «Цифровая образовательная среда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1 5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4 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 8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0" type="#_x0000_t202" style="position:absolute;margin-left:113.85pt;margin-top:114.2pt;width:27.75pt;height:26.25pt;z-index:251670528;mso-position-horizontal-relative:text;mso-position-vertical-relative:text" stroked="f">
                  <v:textbox style="layout-flow:vertical;mso-next-textbox:#_x0000_s1040">
                    <w:txbxContent>
                      <w:p w:rsidR="000F4135" w:rsidRDefault="000F4135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 4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8 1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 5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0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 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4 6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8 единиц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1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 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16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0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Внедрение и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 xml:space="preserve">функционирование целевой модели цифровой образовательной среды в общеобразовательных организациях в рамках регтонального проекта «Цифровая образовательная среда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 3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Управление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lastRenderedPageBreak/>
              <w:t xml:space="preserve">внедрение и </w:t>
            </w:r>
            <w:r w:rsidRPr="00925E9D">
              <w:rPr>
                <w:rFonts w:ascii="Arial" w:hAnsi="Arial" w:cs="Arial"/>
                <w:sz w:val="16"/>
              </w:rPr>
              <w:lastRenderedPageBreak/>
              <w:t>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1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1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 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 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58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1" type="#_x0000_t202" style="position:absolute;margin-left:117.9pt;margin-top:63.45pt;width:26.25pt;height:24.75pt;z-index:251671552;mso-position-horizontal-relative:text;mso-position-vertical-relative:text" stroked="f">
                  <v:textbox style="layout-flow:vertical;mso-next-textbox:#_x0000_s1041">
                    <w:txbxContent>
                      <w:p w:rsidR="000F4135" w:rsidRDefault="000F4135">
                        <w:r>
                          <w:t>15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2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иобретение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3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00 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3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12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2" type="#_x0000_t202" style="position:absolute;margin-left:115.65pt;margin-top:145.7pt;width:27.75pt;height:26.25pt;z-index:251672576;mso-position-horizontal-relative:text;mso-position-vertical-relative:text" stroked="f">
                  <v:textbox style="layout-flow:vertical;mso-next-textbox:#_x0000_s1042">
                    <w:txbxContent>
                      <w:p w:rsidR="000F4135" w:rsidRDefault="000F4135"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925E9D" w:rsidRPr="00925E9D" w:rsidTr="006D5B71">
        <w:trPr>
          <w:trHeight w:val="43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9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 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7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7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237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535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антитеррористической защиты объектов образования, выполнение 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15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3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32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106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2.2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3" type="#_x0000_t202" style="position:absolute;margin-left:113.1pt;margin-top:133.95pt;width:27pt;height:22.5pt;z-index:251673600;mso-position-horizontal-relative:text;mso-position-vertical-relative:text" stroked="f">
                  <v:textbox style="layout-flow:vertical;mso-next-textbox:#_x0000_s1043">
                    <w:txbxContent>
                      <w:p w:rsidR="000F4135" w:rsidRDefault="000F4135">
                        <w:r>
                          <w:t>17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11 0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4 3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23 8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2 844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1 9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 2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69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3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33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1 7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9 9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317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5 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8 0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5 180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07 4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 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89 2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8 069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1 3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 6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 243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37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о необходимост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мероприятий ежегодно (1 мероприятие)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4" type="#_x0000_t202" style="position:absolute;margin-left:112.65pt;margin-top:.7pt;width:31.5pt;height:25.5pt;z-index:251674624;mso-position-horizontal-relative:text;mso-position-vertical-relative:text" stroked="f">
                  <v:textbox style="layout-flow:vertical;mso-next-textbox:#_x0000_s1044">
                    <w:txbxContent>
                      <w:p w:rsidR="000F4135" w:rsidRDefault="000F4135">
                        <w:r>
                          <w:t>18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о необходимост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казание помощи детям, нуждающимся в государственной защит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5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о необходимост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.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7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о необходимост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.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85,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5" type="#_x0000_t202" style="position:absolute;margin-left:110.4pt;margin-top:36.95pt;width:30pt;height:25.5pt;z-index:251675648;mso-position-horizontal-relative:text;mso-position-vertical-relative:text" stroked="f">
                  <v:textbox style="layout-flow:vertical;mso-next-textbox:#_x0000_s1045">
                    <w:txbxContent>
                      <w:p w:rsidR="000F4135" w:rsidRDefault="000F4135">
                        <w:r>
                          <w:t>19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роведение мероприятий ежегодно (1 мероприятие)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23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о необходимост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4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9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1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конкурсов и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 xml:space="preserve">иных мероприятий в сфере образования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Управление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lastRenderedPageBreak/>
              <w:t xml:space="preserve">проведение мероприятий </w:t>
            </w:r>
            <w:r w:rsidRPr="00925E9D">
              <w:rPr>
                <w:rFonts w:ascii="Arial" w:hAnsi="Arial" w:cs="Arial"/>
                <w:sz w:val="16"/>
              </w:rPr>
              <w:lastRenderedPageBreak/>
              <w:t>ежегодно (23 мероприятия)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2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4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8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43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0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бучение работников образовательных организаций, реализующих программу дошкольного</w:t>
            </w: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</w:t>
            </w:r>
            <w:r w:rsidRPr="00925E9D">
              <w:rPr>
                <w:rFonts w:ascii="Arial" w:hAnsi="Arial" w:cs="Arial"/>
                <w:sz w:val="16"/>
                <w:szCs w:val="24"/>
              </w:rPr>
              <w:t>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6" type="#_x0000_t202" style="position:absolute;margin-left:111.6pt;margin-top:72.45pt;width:30pt;height:24pt;z-index:251676672;mso-position-horizontal-relative:text;mso-position-vertical-relative:text" stroked="f">
                  <v:textbox style="layout-flow:vertical;mso-next-textbox:#_x0000_s1046">
                    <w:txbxContent>
                      <w:p w:rsidR="000F4135" w:rsidRDefault="000F4135">
                        <w:r>
                          <w:t>20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обучение 29 человек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8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847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и поселений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8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0 сем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1 сем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0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3 сем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1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1 сем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37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1 сем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51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1 сем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8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ежемесечная выплат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 специалист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7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2 специалист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 специалист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 специалист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2 специалист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7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ГБУЗ «Верхнекетская РБ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7" type="#_x0000_t202" style="position:absolute;margin-left:114.15pt;margin-top:107.2pt;width:27pt;height:27pt;z-index:251677696;mso-position-horizontal-relative:text;mso-position-vertical-relative:text" stroked="f">
                  <v:textbox style="layout-flow:vertical;mso-next-textbox:#_x0000_s1047">
                    <w:txbxContent>
                      <w:p w:rsidR="000F4135" w:rsidRDefault="000F4135">
                        <w:r>
                          <w:t>21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роведение мероприятий ежегодно (1 мероприятие)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8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6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640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ежемесячная выплата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26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6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5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3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63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0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79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6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1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2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864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4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9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75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ежемесячная выплата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5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6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12 специалистов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0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5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РМИЗ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.Степановка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8" type="#_x0000_t202" style="position:absolute;margin-left:118.35pt;margin-top:18.7pt;width:24pt;height:24pt;z-index:251678720;mso-position-horizontal-relative:text;mso-position-vertical-relative:text" stroked="f">
                  <v:textbox style="layout-flow:vertical;mso-next-textbox:#_x0000_s1048">
                    <w:txbxContent>
                      <w:p w:rsidR="000F4135" w:rsidRDefault="000F4135">
                        <w:r>
                          <w:t>22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о мере необходимости, не менее одного раза в полугодие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ГКУ «Центр 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роведение мероприятий ежегодно (1 мероприятие)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Проведение декады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ГКУ «Центр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социальной поддержки населения Верхнекетского района», Администрация Верхнекетского района, 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lastRenderedPageBreak/>
              <w:t xml:space="preserve">проведение мероприятий </w:t>
            </w:r>
            <w:r w:rsidRPr="00925E9D">
              <w:rPr>
                <w:rFonts w:ascii="Arial" w:hAnsi="Arial" w:cs="Arial"/>
                <w:sz w:val="16"/>
              </w:rPr>
              <w:lastRenderedPageBreak/>
              <w:t>ежегодно (1 мероприятие)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6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бучение работников учреждений культуры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6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учение 4 человека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учение 2 человека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учение 2 человека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49" type="#_x0000_t202" style="position:absolute;left:0;text-align:left;margin-left:114.15pt;margin-top:.25pt;width:28.5pt;height:22.5pt;z-index:251679744;mso-position-horizontal-relative:text;mso-position-vertical-relative:text" stroked="f">
                  <v:textbox style="layout-flow:vertical;mso-next-textbox:#_x0000_s1049">
                    <w:txbxContent>
                      <w:p w:rsidR="000F4135" w:rsidRDefault="000F4135">
                        <w:r>
                          <w:t>23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0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4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488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5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01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236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7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FB4703">
              <w:rPr>
                <w:rFonts w:ascii="Arial" w:hAnsi="Arial" w:cs="Arial"/>
                <w:sz w:val="16"/>
                <w:szCs w:val="24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6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640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0" type="#_x0000_t202" style="position:absolute;left:0;text-align:left;margin-left:116.45pt;margin-top:104.2pt;width:24.75pt;height:24pt;z-index:251680768;mso-position-horizontal-relative:text;mso-position-vertical-relative:text" stroked="f">
                  <v:textbox style="layout-flow:vertical;mso-next-textbox:#_x0000_s1050">
                    <w:txbxContent>
                      <w:p w:rsidR="000F4135" w:rsidRDefault="000F4135">
                        <w:r>
                          <w:t>24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14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FB4703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FB4703">
              <w:rPr>
                <w:rFonts w:ascii="Arial" w:hAnsi="Arial" w:cs="Arial"/>
                <w:sz w:val="16"/>
                <w:szCs w:val="24"/>
              </w:rPr>
              <w:t>1 42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FB4703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FB4703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8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одключение библиотек к информационно-телекоммуникационной с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подключения общедоступных библиотек к сети "Интернет"</w:t>
            </w:r>
          </w:p>
        </w:tc>
      </w:tr>
      <w:tr w:rsidR="00925E9D" w:rsidRPr="00925E9D" w:rsidTr="006D5B71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0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19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Государственная поддерка лучших работников сельских учреждений культур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государственная поддержка лучших работников МАУ "Культура"</w:t>
            </w:r>
          </w:p>
        </w:tc>
      </w:tr>
      <w:tr w:rsidR="00925E9D" w:rsidRPr="00925E9D" w:rsidTr="006D5B71">
        <w:trPr>
          <w:trHeight w:val="34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20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1" type="#_x0000_t202" style="position:absolute;margin-left:116.1pt;margin-top:104.95pt;width:26.25pt;height:27.75pt;z-index:251681792;mso-position-horizontal-relative:text;mso-position-vertical-relative:text" stroked="f">
                  <v:textbox style="layout-flow:vertical;mso-next-textbox:#_x0000_s1051">
                    <w:txbxContent>
                      <w:p w:rsidR="000F4135" w:rsidRDefault="000F4135">
                        <w:r>
                          <w:t>25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 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105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.3.2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 1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3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370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925E9D">
              <w:rPr>
                <w:rFonts w:ascii="Arial" w:hAnsi="Arial" w:cs="Arial"/>
                <w:sz w:val="16"/>
                <w:szCs w:val="28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54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948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92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3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349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1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377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8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848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8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Цель 2: Повышение уровня жизни инвалидов </w:t>
            </w:r>
          </w:p>
        </w:tc>
      </w:tr>
      <w:tr w:rsidR="00925E9D" w:rsidRPr="00925E9D" w:rsidTr="006D5B71">
        <w:trPr>
          <w:trHeight w:val="6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24"/>
              </w:rPr>
              <w:pict>
                <v:shape id="_x0000_s1052" type="#_x0000_t202" style="position:absolute;margin-left:111.15pt;margin-top:4.95pt;width:28.5pt;height:22.5pt;z-index:251682816;mso-position-horizontal-relative:text;mso-position-vertical-relative:text" stroked="f">
                  <v:textbox style="layout-flow:vertical;mso-next-textbox:#_x0000_s1052">
                    <w:txbxContent>
                      <w:p w:rsidR="000F4135" w:rsidRDefault="000F4135">
                        <w:r>
                          <w:t>26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установка 1 пандус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установка 1 пандуса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стройство пандуса в РЦКД р.п.Белый Я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.4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ОАУ ДО ДЮСШ А. Карпов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3" type="#_x0000_t202" style="position:absolute;margin-left:114.6pt;margin-top:92.45pt;width:25.5pt;height:27pt;z-index:251683840;mso-position-horizontal-relative:text;mso-position-vertical-relative:text" stroked="f">
                  <v:textbox style="layout-flow:vertical;mso-next-textbox:#_x0000_s1053">
                    <w:txbxContent>
                      <w:p w:rsidR="000F4135" w:rsidRDefault="000F4135">
                        <w:r>
                          <w:t>27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стоянка на одно место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.5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рганизация предоставления библиотечных услуг на дом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АУ «Культура»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доступность библиотечных услуг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1.6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Координация деятельности по обеспечению функционирования альтернативной версии официального интернет-сайта Администрации Верхнекетского района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для слабовивидящих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 xml:space="preserve">обеспечение доступа к информации о деятельности Администрации Верхнекетского района, размещенной на официальном интернет-сайте пользователям с </w:t>
            </w:r>
            <w:r w:rsidRPr="00925E9D">
              <w:rPr>
                <w:rFonts w:ascii="Arial" w:hAnsi="Arial" w:cs="Arial"/>
                <w:sz w:val="16"/>
              </w:rPr>
              <w:lastRenderedPageBreak/>
              <w:t>ослабленным зрением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1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4" type="#_x0000_t202" style="position:absolute;left:0;text-align:left;margin-left:116.1pt;margin-top:115.95pt;width:25.5pt;height:29.25pt;z-index:251684864;mso-position-horizontal-relative:text;mso-position-vertical-relative:text" stroked="f">
                  <v:textbox style="layout-flow:vertical;mso-next-textbox:#_x0000_s1054">
                    <w:txbxContent>
                      <w:p w:rsidR="000F4135" w:rsidRDefault="000F4135">
                        <w:r>
                          <w:t>28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2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2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качества и доступности услуг образовательных организаций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2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получении (доступу к ним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МОАУ ДО ДЮСШ А. Карпов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повышение квалификации специалистов, работающих с инвалидами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8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.2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рганизация обучения (инст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Управление образования Администрации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6" type="#_x0000_t202" style="position:absolute;margin-left:115.65pt;margin-top:129.2pt;width:26.25pt;height:24.75pt;z-index:251685888;mso-position-horizontal-relative:text;mso-position-vertical-relative:text" stroked="f">
                  <v:textbox style="layout-flow:vertical;mso-next-textbox:#_x0000_s1056">
                    <w:txbxContent>
                      <w:p w:rsidR="000F4135" w:rsidRDefault="000F4135"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 xml:space="preserve">повышение качества предоставления услуг инвалидам 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85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2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.1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Задача 1: Улучшение социально-экономических условий жизни ветеранов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.1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149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беспечение деятельности районного Совета ветеранов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27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9,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02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1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.1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91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Администрация Верхнекетского района, Администрации поселений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7" type="#_x0000_t202" style="position:absolute;margin-left:117.15pt;margin-top:102.7pt;width:25.5pt;height:24.75pt;z-index:251686912;mso-position-horizontal-relative:text;mso-position-vertical-relative:text" stroked="f">
                  <v:textbox style="layout-flow:vertical;mso-next-textbox:#_x0000_s1057">
                    <w:txbxContent>
                      <w:p w:rsidR="000F4135" w:rsidRDefault="000F4135">
                        <w:r>
                          <w:t>30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ремонт жилья - 5 человек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63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0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55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73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471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.1.3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Организация и проведение мероприятий для ветеранов всех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катег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lastRenderedPageBreak/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30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 xml:space="preserve">Управление образования Администрации </w:t>
            </w: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Верхнекетского района, районный Совет ветеранов, Администрация Верхнекетского района, МАУ "Культура", первичные ветеранские организации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lastRenderedPageBreak/>
              <w:t>проведение мероприятий ежегодно (26 мероприятий)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97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83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30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12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1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372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szCs w:val="24"/>
              </w:rPr>
              <w:pict>
                <v:shape id="_x0000_s1058" type="#_x0000_t202" style="position:absolute;left:0;text-align:left;margin-left:115.35pt;margin-top:61.95pt;width:27.75pt;height:25.5pt;z-index:251687936;mso-position-horizontal-relative:text;mso-position-vertical-relative:text" stroked="f">
                  <v:textbox style="layout-flow:vertical;mso-next-textbox:#_x0000_s1058">
                    <w:txbxContent>
                      <w:p w:rsidR="000F4135" w:rsidRDefault="000F4135">
                        <w:r>
                          <w:t>31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88,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92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88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03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.1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4.1.1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37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организация проведения ремонта.</w:t>
            </w: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3 37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lastRenderedPageBreak/>
              <w:t>4.1.2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546092" w:rsidP="0054609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FB4703">
              <w:rPr>
                <w:rFonts w:ascii="Arial" w:hAnsi="Arial" w:cs="Arial"/>
                <w:sz w:val="16"/>
                <w:szCs w:val="24"/>
              </w:rPr>
              <w:t>Софи</w:t>
            </w:r>
            <w:r w:rsidR="00925E9D" w:rsidRPr="00FB4703">
              <w:rPr>
                <w:rFonts w:ascii="Arial" w:hAnsi="Arial" w:cs="Arial"/>
                <w:sz w:val="16"/>
                <w:szCs w:val="24"/>
              </w:rPr>
              <w:t>нансирование реализации проекта "Стена Памяти"</w:t>
            </w:r>
            <w:r w:rsidR="00925E9D" w:rsidRPr="00925E9D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FB4703">
              <w:rPr>
                <w:rFonts w:ascii="Arial" w:hAnsi="Arial" w:cs="Arial"/>
                <w:sz w:val="16"/>
                <w:szCs w:val="24"/>
              </w:rPr>
              <w:t>2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1C6B19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24"/>
              </w:rPr>
              <w:pict>
                <v:shape id="_x0000_s1059" type="#_x0000_t202" style="position:absolute;margin-left:114.9pt;margin-top:18.95pt;width:24pt;height:24pt;z-index:251688960;mso-position-horizontal-relative:text;mso-position-vertical-relative:text" stroked="f">
                  <v:textbox style="layout-flow:vertical;mso-next-textbox:#_x0000_s1059">
                    <w:txbxContent>
                      <w:p w:rsidR="000F4135" w:rsidRDefault="000F4135">
                        <w:r>
                          <w:t>32</w:t>
                        </w:r>
                      </w:p>
                    </w:txbxContent>
                  </v:textbox>
                </v:shape>
              </w:pict>
            </w:r>
            <w:r w:rsidR="00925E9D"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52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Итого по задаче 1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61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925E9D">
              <w:rPr>
                <w:rFonts w:ascii="Arial" w:hAnsi="Arial" w:cs="Arial"/>
                <w:b/>
                <w:bCs/>
                <w:sz w:val="16"/>
              </w:rPr>
              <w:t> </w:t>
            </w: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7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3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37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4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60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Итого по Программе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34 7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6 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26 8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0 999,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5,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  <w:r w:rsidRPr="00925E9D">
              <w:rPr>
                <w:rFonts w:ascii="Arial" w:hAnsi="Arial" w:cs="Arial"/>
                <w:sz w:val="16"/>
                <w:szCs w:val="24"/>
              </w:rPr>
              <w:t> </w:t>
            </w:r>
          </w:p>
        </w:tc>
        <w:tc>
          <w:tcPr>
            <w:tcW w:w="21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  <w:r w:rsidRPr="00925E9D">
              <w:rPr>
                <w:rFonts w:ascii="Arial" w:hAnsi="Arial" w:cs="Arial"/>
                <w:sz w:val="16"/>
              </w:rPr>
              <w:t> </w:t>
            </w: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2 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 4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492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4 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 8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325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3 6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0 0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 046,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1 2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 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78 1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0 748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1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15 0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2 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91 5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1 007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3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47 7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31 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5 8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10 379,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66,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925E9D" w:rsidRPr="00925E9D" w:rsidTr="006D5B71">
        <w:trPr>
          <w:trHeight w:val="315"/>
        </w:trPr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20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24"/>
              </w:rPr>
            </w:pPr>
            <w:r w:rsidRPr="00925E9D">
              <w:rPr>
                <w:rFonts w:ascii="Arial" w:hAnsi="Arial" w:cs="Arial"/>
                <w:b/>
                <w:bCs/>
                <w:sz w:val="16"/>
                <w:szCs w:val="24"/>
              </w:rPr>
              <w:t>0,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21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E9D" w:rsidRPr="00925E9D" w:rsidRDefault="00925E9D" w:rsidP="00925E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</w:tbl>
    <w:p w:rsidR="002D22E5" w:rsidRDefault="001C6B19" w:rsidP="00E0717A">
      <w:r>
        <w:rPr>
          <w:rFonts w:ascii="Arial" w:hAnsi="Arial" w:cs="Arial"/>
          <w:b/>
          <w:bCs/>
          <w:noProof/>
          <w:sz w:val="16"/>
          <w:szCs w:val="24"/>
        </w:rPr>
        <w:pict>
          <v:shape id="_x0000_s1060" type="#_x0000_t202" style="position:absolute;margin-left:736.8pt;margin-top:124.2pt;width:25.5pt;height:24.75pt;z-index:251689984;mso-position-horizontal-relative:text;mso-position-vertical-relative:text" stroked="f">
            <v:textbox style="layout-flow:vertical">
              <w:txbxContent>
                <w:p w:rsidR="000F4135" w:rsidRDefault="000F4135">
                  <w:r>
                    <w:t>33</w:t>
                  </w:r>
                </w:p>
              </w:txbxContent>
            </v:textbox>
          </v:shape>
        </w:pict>
      </w:r>
    </w:p>
    <w:sectPr w:rsidR="002D22E5" w:rsidSect="00FB470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19" w:rsidRDefault="001C6B19" w:rsidP="00A43A40">
      <w:r>
        <w:separator/>
      </w:r>
    </w:p>
  </w:endnote>
  <w:endnote w:type="continuationSeparator" w:id="0">
    <w:p w:rsidR="001C6B19" w:rsidRDefault="001C6B19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19" w:rsidRDefault="001C6B19" w:rsidP="00A43A40">
      <w:r>
        <w:separator/>
      </w:r>
    </w:p>
  </w:footnote>
  <w:footnote w:type="continuationSeparator" w:id="0">
    <w:p w:rsidR="001C6B19" w:rsidRDefault="001C6B19" w:rsidP="00A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20F03"/>
    <w:rsid w:val="000860B4"/>
    <w:rsid w:val="000B6F9F"/>
    <w:rsid w:val="000F4135"/>
    <w:rsid w:val="001575CA"/>
    <w:rsid w:val="001B43D7"/>
    <w:rsid w:val="001C6B19"/>
    <w:rsid w:val="002263AB"/>
    <w:rsid w:val="002D22E5"/>
    <w:rsid w:val="00321585"/>
    <w:rsid w:val="003F2598"/>
    <w:rsid w:val="00405F10"/>
    <w:rsid w:val="00405F92"/>
    <w:rsid w:val="00533F67"/>
    <w:rsid w:val="00546092"/>
    <w:rsid w:val="005462FA"/>
    <w:rsid w:val="00564EED"/>
    <w:rsid w:val="00624E46"/>
    <w:rsid w:val="00641315"/>
    <w:rsid w:val="00692379"/>
    <w:rsid w:val="006D5B71"/>
    <w:rsid w:val="006E33D5"/>
    <w:rsid w:val="00705489"/>
    <w:rsid w:val="007137B9"/>
    <w:rsid w:val="00716403"/>
    <w:rsid w:val="007F1849"/>
    <w:rsid w:val="00841803"/>
    <w:rsid w:val="008A0FE4"/>
    <w:rsid w:val="008A62EC"/>
    <w:rsid w:val="00925E9D"/>
    <w:rsid w:val="00976DAD"/>
    <w:rsid w:val="009B1590"/>
    <w:rsid w:val="009B3D65"/>
    <w:rsid w:val="009C00D4"/>
    <w:rsid w:val="009D3589"/>
    <w:rsid w:val="00A050CC"/>
    <w:rsid w:val="00A43A40"/>
    <w:rsid w:val="00B15DE2"/>
    <w:rsid w:val="00B17384"/>
    <w:rsid w:val="00BA7EAB"/>
    <w:rsid w:val="00BB5D66"/>
    <w:rsid w:val="00BD2256"/>
    <w:rsid w:val="00C87BD3"/>
    <w:rsid w:val="00CB369A"/>
    <w:rsid w:val="00CD3E87"/>
    <w:rsid w:val="00CE02F4"/>
    <w:rsid w:val="00CE2FAA"/>
    <w:rsid w:val="00D349B4"/>
    <w:rsid w:val="00DB3CBF"/>
    <w:rsid w:val="00DC1188"/>
    <w:rsid w:val="00DC6AEE"/>
    <w:rsid w:val="00E0717A"/>
    <w:rsid w:val="00E16B4B"/>
    <w:rsid w:val="00E362BE"/>
    <w:rsid w:val="00EA1464"/>
    <w:rsid w:val="00F31F60"/>
    <w:rsid w:val="00FB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36B8B0C0-CAAB-4C6A-8417-6043BB2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B173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">
    <w:name w:val="Обычный2"/>
    <w:rsid w:val="00B173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383D-5C73-4D85-B9D4-E4D926F6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5</cp:revision>
  <cp:lastPrinted>2021-10-04T03:59:00Z</cp:lastPrinted>
  <dcterms:created xsi:type="dcterms:W3CDTF">2021-10-04T02:44:00Z</dcterms:created>
  <dcterms:modified xsi:type="dcterms:W3CDTF">2021-10-05T04:29:00Z</dcterms:modified>
</cp:coreProperties>
</file>